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B4D1" w14:textId="0AFB7949" w:rsidR="00F97E38" w:rsidRPr="00E41694" w:rsidRDefault="00C11BDC" w:rsidP="00ED7F73">
      <w:pPr>
        <w:tabs>
          <w:tab w:val="left" w:pos="14634"/>
        </w:tabs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D74A9C" wp14:editId="4EDD0769">
                <wp:simplePos x="0" y="0"/>
                <wp:positionH relativeFrom="column">
                  <wp:posOffset>9637059</wp:posOffset>
                </wp:positionH>
                <wp:positionV relativeFrom="paragraph">
                  <wp:posOffset>0</wp:posOffset>
                </wp:positionV>
                <wp:extent cx="2524125" cy="5136776"/>
                <wp:effectExtent l="0" t="0" r="28575" b="260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1367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DE40" w14:textId="78892466" w:rsidR="002D2403" w:rsidRPr="005441FB" w:rsidRDefault="00C11BDC" w:rsidP="00C11B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5441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お知らせとお願い○</w:t>
                            </w:r>
                          </w:p>
                          <w:p w14:paraId="2C0A1362" w14:textId="77777777" w:rsidR="00C11BDC" w:rsidRPr="00E41694" w:rsidRDefault="00C11BDC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B12ED">
                              <w:rPr>
                                <w:rFonts w:hint="eastAsia"/>
                                <w:b/>
                              </w:rPr>
                              <w:t>駐車場は園舎横は３台まで停めることができます。満車の場合は、教会駐車場をご利用ください。</w:t>
                            </w:r>
                          </w:p>
                          <w:p w14:paraId="0CC0787E" w14:textId="12A35C82" w:rsidR="00DE23FD" w:rsidRDefault="00DE23FD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4A2201">
                              <w:rPr>
                                <w:rFonts w:hint="eastAsia"/>
                                <w:b/>
                              </w:rPr>
                              <w:t>新型コロナウイルス感染拡大</w:t>
                            </w:r>
                            <w:r w:rsidR="00E704FA">
                              <w:rPr>
                                <w:rFonts w:hint="eastAsia"/>
                                <w:b/>
                              </w:rPr>
                              <w:t>防止</w:t>
                            </w:r>
                            <w:r w:rsidR="004A2201">
                              <w:rPr>
                                <w:rFonts w:hint="eastAsia"/>
                                <w:b/>
                              </w:rPr>
                              <w:t>のために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ご家庭で検温をし、食欲など健康状態を見てから</w:t>
                            </w:r>
                            <w:r w:rsidR="00E43C38">
                              <w:rPr>
                                <w:rFonts w:hint="eastAsia"/>
                                <w:b/>
                              </w:rPr>
                              <w:t>の来所をお願いします。</w:t>
                            </w:r>
                          </w:p>
                          <w:p w14:paraId="3A61BC5D" w14:textId="1A33C4C8" w:rsidR="00C11BDC" w:rsidRDefault="009A7188" w:rsidP="00C11BDC">
                            <w:pPr>
                              <w:rPr>
                                <w:b/>
                              </w:rPr>
                            </w:pP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咳や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37.5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度以上の発熱がある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自宅で療養されてください。</w:t>
                            </w:r>
                          </w:p>
                          <w:p w14:paraId="4F10F410" w14:textId="0D0584EC" w:rsidR="00DC0301" w:rsidRDefault="00DC0301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お出かけの際には、咳エチケット・手洗い・うがいをお願いします。</w:t>
                            </w:r>
                          </w:p>
                          <w:p w14:paraId="07512FFD" w14:textId="754604D1" w:rsidR="00A01D63" w:rsidRDefault="00A01D63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4A2201">
                              <w:rPr>
                                <w:rFonts w:hint="eastAsia"/>
                                <w:b/>
                              </w:rPr>
                              <w:t>来所前に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市役所のホームページ“イーカオ”</w:t>
                            </w:r>
                            <w:r w:rsidR="004A2201">
                              <w:rPr>
                                <w:rFonts w:hint="eastAsia"/>
                                <w:b/>
                              </w:rPr>
                              <w:t>、黒崎聖母保育園のホームページをご確認ください。</w:t>
                            </w:r>
                          </w:p>
                          <w:p w14:paraId="517B8526" w14:textId="03EA21A5" w:rsidR="009E083B" w:rsidRDefault="009E083B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に予定していた行事（ひな祭り・ベビーマッサージ等）は実施いたしません。</w:t>
                            </w:r>
                          </w:p>
                          <w:p w14:paraId="3A28C262" w14:textId="510F7DA8" w:rsidR="00DC0301" w:rsidRDefault="007A4DE4" w:rsidP="009E083B">
                            <w:pPr>
                              <w:rPr>
                                <w:rFonts w:ascii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～開所時には</w:t>
                            </w:r>
                            <w:r w:rsidR="00DC0301">
                              <w:rPr>
                                <w:rFonts w:ascii="Segoe UI Emoji" w:hAnsi="Segoe UI Emoji" w:hint="eastAsia"/>
                                <w:b/>
                              </w:rPr>
                              <w:t>、</w:t>
                            </w:r>
                          </w:p>
                          <w:p w14:paraId="4C872918" w14:textId="6F8AC808" w:rsidR="007A4DE4" w:rsidRDefault="007A4DE4" w:rsidP="00DC0301">
                            <w:pPr>
                              <w:ind w:firstLineChars="200" w:firstLine="422"/>
                              <w:rPr>
                                <w:rFonts w:ascii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笑顔でお会いしましょう。～</w:t>
                            </w:r>
                          </w:p>
                          <w:p w14:paraId="3A20E2D0" w14:textId="40465AEF" w:rsidR="007A4DE4" w:rsidRPr="007A4DE4" w:rsidRDefault="007A4DE4" w:rsidP="009E083B">
                            <w:pPr>
                              <w:ind w:firstLineChars="100" w:firstLine="211"/>
                              <w:rPr>
                                <w:rFonts w:ascii="Segoe UI Emoji" w:eastAsia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🌷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皆様の健康を願っています。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</w:rPr>
                              <w:t>🌷</w:t>
                            </w:r>
                          </w:p>
                          <w:p w14:paraId="52840870" w14:textId="1D029D49" w:rsidR="00C11BDC" w:rsidRPr="00E41694" w:rsidRDefault="00C11BDC" w:rsidP="00C11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74A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8.8pt;margin-top:0;width:198.75pt;height:404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" filled="f" strokecolor="yellow">
                <v:textbox>
                  <w:txbxContent>
                    <w:p w14:paraId="14EBDE40" w14:textId="78892466" w:rsidR="002D2403" w:rsidRPr="005441FB" w:rsidRDefault="00C11BDC" w:rsidP="00C11B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5441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お知らせとお願い○</w:t>
                      </w:r>
                    </w:p>
                    <w:p w14:paraId="2C0A1362" w14:textId="77777777" w:rsidR="00C11BDC" w:rsidRPr="00E41694" w:rsidRDefault="00C11BDC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B12ED">
                        <w:rPr>
                          <w:rFonts w:hint="eastAsia"/>
                          <w:b/>
                        </w:rPr>
                        <w:t>駐車場は園舎横は３台まで停めることができます。満車の場合は、教会駐車場をご利用ください。</w:t>
                      </w:r>
                    </w:p>
                    <w:p w14:paraId="0CC0787E" w14:textId="12A35C82" w:rsidR="00DE23FD" w:rsidRDefault="00DE23FD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4A2201">
                        <w:rPr>
                          <w:rFonts w:hint="eastAsia"/>
                          <w:b/>
                        </w:rPr>
                        <w:t>新型コロナウイルス感染拡大</w:t>
                      </w:r>
                      <w:r w:rsidR="00E704FA">
                        <w:rPr>
                          <w:rFonts w:hint="eastAsia"/>
                          <w:b/>
                        </w:rPr>
                        <w:t>防止</w:t>
                      </w:r>
                      <w:r w:rsidR="004A2201">
                        <w:rPr>
                          <w:rFonts w:hint="eastAsia"/>
                          <w:b/>
                        </w:rPr>
                        <w:t>のために、</w:t>
                      </w:r>
                      <w:r>
                        <w:rPr>
                          <w:rFonts w:hint="eastAsia"/>
                          <w:b/>
                        </w:rPr>
                        <w:t>ご家庭で検温をし、食欲など健康状態を見てから</w:t>
                      </w:r>
                      <w:r w:rsidR="00E43C38">
                        <w:rPr>
                          <w:rFonts w:hint="eastAsia"/>
                          <w:b/>
                        </w:rPr>
                        <w:t>の来所をお願いします。</w:t>
                      </w:r>
                    </w:p>
                    <w:p w14:paraId="3A61BC5D" w14:textId="1A33C4C8" w:rsidR="00C11BDC" w:rsidRDefault="009A7188" w:rsidP="00C11BDC">
                      <w:pPr>
                        <w:rPr>
                          <w:b/>
                        </w:rPr>
                      </w:pP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咳や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37.5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度以上の発熱がある場合</w:t>
                      </w:r>
                      <w:r>
                        <w:rPr>
                          <w:rFonts w:hint="eastAsia"/>
                          <w:b/>
                        </w:rPr>
                        <w:t>は自宅で療養されてください。</w:t>
                      </w:r>
                    </w:p>
                    <w:p w14:paraId="4F10F410" w14:textId="0D0584EC" w:rsidR="00DC0301" w:rsidRDefault="00DC0301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お出かけの際には、咳エチケット・手洗い・うがいをお願いします。</w:t>
                      </w:r>
                    </w:p>
                    <w:p w14:paraId="07512FFD" w14:textId="754604D1" w:rsidR="00A01D63" w:rsidRDefault="00A01D63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4A2201">
                        <w:rPr>
                          <w:rFonts w:hint="eastAsia"/>
                          <w:b/>
                        </w:rPr>
                        <w:t>来所前に、</w:t>
                      </w:r>
                      <w:r>
                        <w:rPr>
                          <w:rFonts w:hint="eastAsia"/>
                          <w:b/>
                        </w:rPr>
                        <w:t>市役所のホームページ“イーカオ”</w:t>
                      </w:r>
                      <w:r w:rsidR="004A2201">
                        <w:rPr>
                          <w:rFonts w:hint="eastAsia"/>
                          <w:b/>
                        </w:rPr>
                        <w:t>、黒崎聖母保育園のホームページをご確認ください。</w:t>
                      </w:r>
                    </w:p>
                    <w:p w14:paraId="517B8526" w14:textId="03EA21A5" w:rsidR="009E083B" w:rsidRDefault="009E083B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月に予定していた行事（ひな祭り・ベビーマッサージ等）は実施いたしません。</w:t>
                      </w:r>
                    </w:p>
                    <w:p w14:paraId="3A28C262" w14:textId="510F7DA8" w:rsidR="00DC0301" w:rsidRDefault="007A4DE4" w:rsidP="009E083B">
                      <w:pPr>
                        <w:rPr>
                          <w:rFonts w:ascii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～開所時には</w:t>
                      </w:r>
                      <w:r w:rsidR="00DC0301">
                        <w:rPr>
                          <w:rFonts w:ascii="Segoe UI Emoji" w:hAnsi="Segoe UI Emoji" w:hint="eastAsia"/>
                          <w:b/>
                        </w:rPr>
                        <w:t>、</w:t>
                      </w:r>
                    </w:p>
                    <w:p w14:paraId="4C872918" w14:textId="6F8AC808" w:rsidR="007A4DE4" w:rsidRDefault="007A4DE4" w:rsidP="00DC0301">
                      <w:pPr>
                        <w:ind w:firstLineChars="200" w:firstLine="422"/>
                        <w:rPr>
                          <w:rFonts w:ascii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笑顔でお会いしましょう。～</w:t>
                      </w:r>
                    </w:p>
                    <w:p w14:paraId="3A20E2D0" w14:textId="40465AEF" w:rsidR="007A4DE4" w:rsidRPr="007A4DE4" w:rsidRDefault="007A4DE4" w:rsidP="009E083B">
                      <w:pPr>
                        <w:ind w:firstLineChars="100" w:firstLine="211"/>
                        <w:rPr>
                          <w:rFonts w:ascii="Segoe UI Emoji" w:eastAsia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🌷</w:t>
                      </w:r>
                      <w:r>
                        <w:rPr>
                          <w:rFonts w:ascii="Segoe UI Emoji" w:hAnsi="Segoe UI Emoji" w:hint="eastAsia"/>
                          <w:b/>
                        </w:rPr>
                        <w:t>皆様の健康を願っています。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</w:rPr>
                        <w:t>🌷</w:t>
                      </w:r>
                    </w:p>
                    <w:p w14:paraId="52840870" w14:textId="1D029D49" w:rsidR="00C11BDC" w:rsidRPr="00E41694" w:rsidRDefault="00C11BDC" w:rsidP="00C11BD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C44A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6835B7" wp14:editId="43106F55">
                <wp:simplePos x="0" y="0"/>
                <wp:positionH relativeFrom="column">
                  <wp:posOffset>1752600</wp:posOffset>
                </wp:positionH>
                <wp:positionV relativeFrom="paragraph">
                  <wp:posOffset>142875</wp:posOffset>
                </wp:positionV>
                <wp:extent cx="167640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DABF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20F840A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18494562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4DF77A98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</w:t>
                            </w:r>
                            <w:r w:rsidR="001C44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8-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2A2709B0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35B7" id="_x0000_s1027" type="#_x0000_t202" style="position:absolute;left:0;text-align:left;margin-left:138pt;margin-top:11.25pt;width:132pt;height:2in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" filled="f" strokecolor="#f06">
                <v:textbox>
                  <w:txbxContent>
                    <w:p w14:paraId="1577DABF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20F840A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18494562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4DF77A98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</w:t>
                      </w:r>
                      <w:r w:rsidR="001C44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48-1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2A2709B0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75705">
        <w:rPr>
          <w:b/>
          <w:noProof/>
          <w:sz w:val="28"/>
          <w:szCs w:val="28"/>
        </w:rPr>
        <w:drawing>
          <wp:anchor distT="0" distB="0" distL="114300" distR="114300" simplePos="0" relativeHeight="251598336" behindDoc="0" locked="0" layoutInCell="1" allowOverlap="1" wp14:anchorId="3A037526" wp14:editId="31B203BA">
            <wp:simplePos x="0" y="0"/>
            <wp:positionH relativeFrom="column">
              <wp:posOffset>-123825</wp:posOffset>
            </wp:positionH>
            <wp:positionV relativeFrom="paragraph">
              <wp:posOffset>247650</wp:posOffset>
            </wp:positionV>
            <wp:extent cx="1514475" cy="166370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m0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05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545D702" wp14:editId="33561270">
                <wp:simplePos x="0" y="0"/>
                <wp:positionH relativeFrom="column">
                  <wp:posOffset>3571875</wp:posOffset>
                </wp:positionH>
                <wp:positionV relativeFrom="paragraph">
                  <wp:posOffset>2857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61A1" w14:textId="0593CB0D" w:rsidR="00175FDA" w:rsidRDefault="00773B17" w:rsidP="00DC65D8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B907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97E38"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F97E38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04375022" w14:textId="77777777"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14:paraId="5909D861" w14:textId="77777777" w:rsidR="00152422" w:rsidRPr="00152422" w:rsidRDefault="00152422" w:rsidP="00152422"/>
                          <w:p w14:paraId="69BEEBA2" w14:textId="77777777"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D702" id="_x0000_s1028" type="#_x0000_t202" style="position:absolute;left:0;text-align:left;margin-left:281.25pt;margin-top:2.25pt;width:381pt;height:82.9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" filled="f" stroked="f">
                <v:textbox>
                  <w:txbxContent>
                    <w:p w14:paraId="6A1D61A1" w14:textId="0593CB0D" w:rsidR="00175FDA" w:rsidRDefault="00773B17" w:rsidP="00DC65D8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B907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F97E38"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F97E38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04375022" w14:textId="77777777"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14:paraId="5909D861" w14:textId="77777777" w:rsidR="00152422" w:rsidRPr="00152422" w:rsidRDefault="00152422" w:rsidP="00152422"/>
                    <w:p w14:paraId="69BEEBA2" w14:textId="77777777"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ED7F73">
        <w:rPr>
          <w:b/>
          <w:sz w:val="72"/>
          <w:szCs w:val="72"/>
        </w:rPr>
        <w:tab/>
      </w:r>
    </w:p>
    <w:p w14:paraId="62B69DA0" w14:textId="77777777"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2C9EBF4" w14:textId="0BBCCE8F"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14:paraId="676DA789" w14:textId="737620F0"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  <w:bookmarkStart w:id="0" w:name="_GoBack"/>
      <w:bookmarkEnd w:id="0"/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418"/>
        <w:gridCol w:w="1559"/>
        <w:gridCol w:w="2126"/>
        <w:gridCol w:w="992"/>
        <w:gridCol w:w="993"/>
        <w:gridCol w:w="708"/>
        <w:gridCol w:w="71"/>
      </w:tblGrid>
      <w:tr w:rsidR="00DE5B29" w:rsidRPr="00E41694" w14:paraId="2FF32CFB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74C11FF0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3</w:t>
            </w:r>
            <w:r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E76D8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1408" behindDoc="0" locked="0" layoutInCell="1" allowOverlap="1" wp14:anchorId="080E1AB3" wp14:editId="2022E77F">
                  <wp:simplePos x="0" y="0"/>
                  <wp:positionH relativeFrom="column">
                    <wp:posOffset>4391025</wp:posOffset>
                  </wp:positionH>
                  <wp:positionV relativeFrom="paragraph">
                    <wp:posOffset>-82550</wp:posOffset>
                  </wp:positionV>
                  <wp:extent cx="895350" cy="666750"/>
                  <wp:effectExtent l="0" t="0" r="0" b="0"/>
                  <wp:wrapNone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0203-1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</w:t>
            </w:r>
          </w:p>
        </w:tc>
      </w:tr>
      <w:tr w:rsidR="00DE5B29" w:rsidRPr="00E41694" w14:paraId="35B706E0" w14:textId="77777777" w:rsidTr="002344CE">
        <w:trPr>
          <w:trHeight w:val="104"/>
        </w:trPr>
        <w:tc>
          <w:tcPr>
            <w:tcW w:w="817" w:type="dxa"/>
            <w:noWrap/>
          </w:tcPr>
          <w:p w14:paraId="1F115727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418" w:type="dxa"/>
            <w:noWrap/>
          </w:tcPr>
          <w:p w14:paraId="77492EF5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59" w:type="dxa"/>
            <w:noWrap/>
          </w:tcPr>
          <w:p w14:paraId="4D9B6B42" w14:textId="7777777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126" w:type="dxa"/>
            <w:noWrap/>
          </w:tcPr>
          <w:p w14:paraId="5E6E9F5D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14:paraId="54E48B33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3" w:type="dxa"/>
            <w:noWrap/>
          </w:tcPr>
          <w:p w14:paraId="5EBD0A41" w14:textId="77777777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779" w:type="dxa"/>
            <w:gridSpan w:val="2"/>
            <w:noWrap/>
          </w:tcPr>
          <w:p w14:paraId="153F3A94" w14:textId="77777777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47A46E83" w14:textId="77777777" w:rsidTr="002344CE">
        <w:trPr>
          <w:trHeight w:val="939"/>
        </w:trPr>
        <w:tc>
          <w:tcPr>
            <w:tcW w:w="817" w:type="dxa"/>
          </w:tcPr>
          <w:p w14:paraId="498F8150" w14:textId="77777777" w:rsidR="00DE5B29" w:rsidRPr="00D33255" w:rsidRDefault="00D33255" w:rsidP="00336057">
            <w:pPr>
              <w:rPr>
                <w:b/>
                <w:color w:val="FF0000"/>
              </w:rPr>
            </w:pPr>
            <w:r w:rsidRPr="00D33255"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1418" w:type="dxa"/>
          </w:tcPr>
          <w:p w14:paraId="2160ADE9" w14:textId="77777777" w:rsidR="00DE5B29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  <w:p w14:paraId="14FC80F0" w14:textId="36C3CA40" w:rsidR="002344CE" w:rsidRPr="00E41694" w:rsidRDefault="002344CE" w:rsidP="002344CE">
            <w:pPr>
              <w:ind w:firstLineChars="100" w:firstLine="211"/>
              <w:rPr>
                <w:b/>
              </w:rPr>
            </w:pPr>
          </w:p>
        </w:tc>
        <w:tc>
          <w:tcPr>
            <w:tcW w:w="1559" w:type="dxa"/>
          </w:tcPr>
          <w:p w14:paraId="54BC1FF1" w14:textId="43E37353" w:rsidR="00176125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  <w:p w14:paraId="4F03DF05" w14:textId="1032D08B" w:rsidR="002344CE" w:rsidRDefault="002344CE" w:rsidP="00336057">
            <w:pPr>
              <w:rPr>
                <w:b/>
              </w:rPr>
            </w:pPr>
          </w:p>
          <w:p w14:paraId="1D2926E5" w14:textId="50224D7F" w:rsidR="002344CE" w:rsidRPr="00E41694" w:rsidRDefault="002344CE" w:rsidP="00336057">
            <w:pPr>
              <w:rPr>
                <w:b/>
              </w:rPr>
            </w:pPr>
          </w:p>
        </w:tc>
        <w:tc>
          <w:tcPr>
            <w:tcW w:w="2126" w:type="dxa"/>
          </w:tcPr>
          <w:p w14:paraId="4EC5D1C4" w14:textId="29A4B976" w:rsidR="00DE5B29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  <w:p w14:paraId="160D3D59" w14:textId="4F74B1F4" w:rsidR="00F36BC3" w:rsidRPr="00E41694" w:rsidRDefault="00F36BC3" w:rsidP="00336057">
            <w:pPr>
              <w:rPr>
                <w:b/>
              </w:rPr>
            </w:pPr>
          </w:p>
        </w:tc>
        <w:tc>
          <w:tcPr>
            <w:tcW w:w="992" w:type="dxa"/>
          </w:tcPr>
          <w:p w14:paraId="14F73D73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993" w:type="dxa"/>
          </w:tcPr>
          <w:p w14:paraId="6BFD2E81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779" w:type="dxa"/>
            <w:gridSpan w:val="2"/>
          </w:tcPr>
          <w:p w14:paraId="6AEE00E0" w14:textId="77777777" w:rsidR="00DE5B29" w:rsidRPr="00E41694" w:rsidRDefault="00E355D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14:paraId="2644524C" w14:textId="77777777" w:rsidTr="002344CE">
        <w:trPr>
          <w:trHeight w:val="1237"/>
        </w:trPr>
        <w:tc>
          <w:tcPr>
            <w:tcW w:w="817" w:type="dxa"/>
          </w:tcPr>
          <w:p w14:paraId="0A30690A" w14:textId="77777777" w:rsidR="00DE5B29" w:rsidRPr="00E41694" w:rsidRDefault="00D3325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418" w:type="dxa"/>
          </w:tcPr>
          <w:p w14:paraId="7E3A691D" w14:textId="08772F6E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1559" w:type="dxa"/>
          </w:tcPr>
          <w:p w14:paraId="21DF7E7D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</w:p>
        </w:tc>
        <w:tc>
          <w:tcPr>
            <w:tcW w:w="2126" w:type="dxa"/>
          </w:tcPr>
          <w:p w14:paraId="16044C1E" w14:textId="77777777" w:rsidR="00DE5B29" w:rsidRDefault="00D33255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  <w:p w14:paraId="27CEE436" w14:textId="02991E66" w:rsidR="00E355DA" w:rsidRPr="00E41694" w:rsidRDefault="00E355DA" w:rsidP="0033605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5BAE4" w14:textId="77777777" w:rsidR="00DE5B29" w:rsidRPr="00E41694" w:rsidRDefault="00D3325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993" w:type="dxa"/>
          </w:tcPr>
          <w:p w14:paraId="27AF9D6A" w14:textId="77777777" w:rsidR="00DE5B29" w:rsidRPr="00E41694" w:rsidRDefault="00D3325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779" w:type="dxa"/>
            <w:gridSpan w:val="2"/>
          </w:tcPr>
          <w:p w14:paraId="1736A428" w14:textId="77777777" w:rsidR="00DE5B29" w:rsidRPr="00E41694" w:rsidRDefault="00D3325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14:paraId="556AB1B2" w14:textId="77777777" w:rsidTr="002344CE">
        <w:trPr>
          <w:trHeight w:val="1331"/>
        </w:trPr>
        <w:tc>
          <w:tcPr>
            <w:tcW w:w="817" w:type="dxa"/>
          </w:tcPr>
          <w:p w14:paraId="2615F731" w14:textId="77777777" w:rsidR="00DE5B29" w:rsidRPr="00D33255" w:rsidRDefault="00D33255" w:rsidP="00336057">
            <w:pPr>
              <w:rPr>
                <w:b/>
                <w:color w:val="FF0000"/>
              </w:rPr>
            </w:pPr>
            <w:r w:rsidRPr="00D33255"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1418" w:type="dxa"/>
          </w:tcPr>
          <w:p w14:paraId="33B8D484" w14:textId="77777777" w:rsidR="00DE5B29" w:rsidRPr="00E41694" w:rsidRDefault="00D33255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</w:tc>
        <w:tc>
          <w:tcPr>
            <w:tcW w:w="1559" w:type="dxa"/>
          </w:tcPr>
          <w:p w14:paraId="54BD8AE4" w14:textId="77777777" w:rsidR="00C21DD0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2126" w:type="dxa"/>
          </w:tcPr>
          <w:p w14:paraId="06863CDA" w14:textId="77777777" w:rsidR="00DE5B29" w:rsidRDefault="00D33255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  <w:p w14:paraId="66D91983" w14:textId="3275E63F" w:rsidR="00E355DA" w:rsidRPr="00E41694" w:rsidRDefault="00E355DA" w:rsidP="00C21DD0">
            <w:pPr>
              <w:rPr>
                <w:b/>
                <w:lang w:val="ja-JP"/>
              </w:rPr>
            </w:pPr>
          </w:p>
        </w:tc>
        <w:tc>
          <w:tcPr>
            <w:tcW w:w="992" w:type="dxa"/>
          </w:tcPr>
          <w:p w14:paraId="31B497C6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993" w:type="dxa"/>
          </w:tcPr>
          <w:p w14:paraId="782F50F5" w14:textId="77777777" w:rsidR="00DE5B29" w:rsidRPr="00D33255" w:rsidRDefault="00D3325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779" w:type="dxa"/>
            <w:gridSpan w:val="2"/>
          </w:tcPr>
          <w:p w14:paraId="4A41B287" w14:textId="77777777" w:rsidR="00DE5B29" w:rsidRPr="00E41694" w:rsidRDefault="00D3325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14:paraId="7A55C70B" w14:textId="77777777" w:rsidTr="002344CE">
        <w:trPr>
          <w:trHeight w:val="1116"/>
        </w:trPr>
        <w:tc>
          <w:tcPr>
            <w:tcW w:w="817" w:type="dxa"/>
          </w:tcPr>
          <w:p w14:paraId="792FCC88" w14:textId="77777777" w:rsidR="00DE5B29" w:rsidRPr="00D33255" w:rsidRDefault="00D33255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1418" w:type="dxa"/>
          </w:tcPr>
          <w:p w14:paraId="39C67990" w14:textId="77777777" w:rsidR="00DE5B29" w:rsidRPr="00E41694" w:rsidRDefault="00D33255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３</w:t>
            </w:r>
          </w:p>
        </w:tc>
        <w:tc>
          <w:tcPr>
            <w:tcW w:w="1559" w:type="dxa"/>
          </w:tcPr>
          <w:p w14:paraId="311D6AD1" w14:textId="77777777" w:rsidR="00DE5B29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14:paraId="0E326268" w14:textId="06576D0F" w:rsidR="009A7188" w:rsidRPr="009A7188" w:rsidRDefault="009A7188" w:rsidP="009A7188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5E222" w14:textId="7FA19121" w:rsidR="009A7188" w:rsidRPr="00E41694" w:rsidRDefault="00D33255" w:rsidP="003D224F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="003D224F">
              <w:rPr>
                <w:rFonts w:hint="eastAsia"/>
                <w:b/>
              </w:rPr>
              <w:t>５</w:t>
            </w:r>
          </w:p>
        </w:tc>
        <w:tc>
          <w:tcPr>
            <w:tcW w:w="992" w:type="dxa"/>
          </w:tcPr>
          <w:p w14:paraId="1CF10E97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993" w:type="dxa"/>
          </w:tcPr>
          <w:p w14:paraId="66C98155" w14:textId="77777777" w:rsidR="00DE5B29" w:rsidRPr="00E41694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779" w:type="dxa"/>
            <w:gridSpan w:val="2"/>
          </w:tcPr>
          <w:p w14:paraId="5B7388D9" w14:textId="77777777" w:rsidR="00DE5B29" w:rsidRPr="00E41694" w:rsidRDefault="00D33255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14:paraId="2590C27B" w14:textId="77777777" w:rsidTr="002344CE">
        <w:trPr>
          <w:trHeight w:val="1136"/>
        </w:trPr>
        <w:tc>
          <w:tcPr>
            <w:tcW w:w="817" w:type="dxa"/>
          </w:tcPr>
          <w:p w14:paraId="47C1E582" w14:textId="77777777" w:rsidR="00DE77B2" w:rsidRPr="00D33255" w:rsidRDefault="00D33255" w:rsidP="00D33255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</w:tc>
        <w:tc>
          <w:tcPr>
            <w:tcW w:w="1418" w:type="dxa"/>
          </w:tcPr>
          <w:p w14:paraId="748E9772" w14:textId="77777777" w:rsidR="00DE5B29" w:rsidRPr="00D33255" w:rsidRDefault="00D3325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０</w:t>
            </w:r>
          </w:p>
        </w:tc>
        <w:tc>
          <w:tcPr>
            <w:tcW w:w="1559" w:type="dxa"/>
          </w:tcPr>
          <w:p w14:paraId="7D8B5152" w14:textId="77777777" w:rsidR="00DE5B29" w:rsidRDefault="00D33255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  <w:p w14:paraId="1D54EDD9" w14:textId="64BBB3B1" w:rsidR="00176125" w:rsidRPr="00176125" w:rsidRDefault="00176125" w:rsidP="00176125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2126" w:type="dxa"/>
          </w:tcPr>
          <w:p w14:paraId="5E355401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14:paraId="3EE490B7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3" w:type="dxa"/>
          </w:tcPr>
          <w:p w14:paraId="61909AF7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779" w:type="dxa"/>
            <w:gridSpan w:val="2"/>
          </w:tcPr>
          <w:p w14:paraId="0395D172" w14:textId="77777777"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14:paraId="3D81A7C6" w14:textId="77777777" w:rsidR="00DE5B29" w:rsidRPr="00E41694" w:rsidRDefault="005C7583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5C758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617BBE4" wp14:editId="079001FB">
                <wp:simplePos x="0" y="0"/>
                <wp:positionH relativeFrom="column">
                  <wp:posOffset>3657600</wp:posOffset>
                </wp:positionH>
                <wp:positionV relativeFrom="paragraph">
                  <wp:posOffset>123825</wp:posOffset>
                </wp:positionV>
                <wp:extent cx="5591175" cy="9715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BD6A" w14:textId="77777777" w:rsidR="005C7583" w:rsidRDefault="005C7583" w:rsidP="005C758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木々の芽もふくらみ、そこかしこで春の香りがしています。年度末の忙しい日々が続いていると思いますが、お子様と一緒に春を探してみてはどうでしょう。自然の息吹からエネルギーがもらえて、日々の疲れも癒されるはずですよ。</w:t>
                            </w:r>
                          </w:p>
                          <w:p w14:paraId="5C6C5FCD" w14:textId="77777777" w:rsidR="005C7583" w:rsidRDefault="005C7583" w:rsidP="005C758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是非お子様と遊びに来てください。お待ちしています。</w:t>
                            </w:r>
                          </w:p>
                          <w:p w14:paraId="44A42293" w14:textId="77777777" w:rsidR="005C7583" w:rsidRDefault="005C7583" w:rsidP="005C7583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BBE4" id="_x0000_s1029" type="#_x0000_t202" style="position:absolute;left:0;text-align:left;margin-left:4in;margin-top:9.75pt;width:440.25pt;height:76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" filled="f" stroked="f">
                <v:textbox>
                  <w:txbxContent>
                    <w:p w14:paraId="4F21BD6A" w14:textId="77777777" w:rsidR="005C7583" w:rsidRDefault="005C7583" w:rsidP="005C758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木々の芽もふくらみ、そこかしこで春の香りがしています。年度末の忙しい日々が続いていると思いますが、お子様と一緒に春を探してみてはどうでしょう。自然の息吹からエネルギーがもらえて、日々の疲れも癒されるはずですよ。</w:t>
                      </w:r>
                    </w:p>
                    <w:p w14:paraId="5C6C5FCD" w14:textId="77777777" w:rsidR="005C7583" w:rsidRDefault="005C7583" w:rsidP="005C758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是非お子様と遊びに来てください。お待ちしています。</w:t>
                      </w:r>
                    </w:p>
                    <w:p w14:paraId="44A42293" w14:textId="77777777" w:rsidR="005C7583" w:rsidRDefault="005C7583" w:rsidP="005C7583">
                      <w:pPr>
                        <w:ind w:firstLineChars="100" w:firstLine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320E2E86" w14:textId="77777777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651B8B1E" w14:textId="77777777" w:rsidR="00DE5B29" w:rsidRPr="00E41694" w:rsidRDefault="00DE5B29" w:rsidP="00DE5B29">
      <w:pPr>
        <w:rPr>
          <w:b/>
          <w:sz w:val="28"/>
          <w:szCs w:val="28"/>
        </w:rPr>
      </w:pPr>
    </w:p>
    <w:p w14:paraId="6CB4DFD4" w14:textId="2A805C96" w:rsidR="00DE5B29" w:rsidRPr="00E41694" w:rsidRDefault="00DE5B29" w:rsidP="00DE5B29">
      <w:pPr>
        <w:rPr>
          <w:b/>
          <w:sz w:val="28"/>
          <w:szCs w:val="28"/>
        </w:rPr>
      </w:pPr>
    </w:p>
    <w:p w14:paraId="71FBB15D" w14:textId="045441A2" w:rsidR="00DE5B29" w:rsidRPr="00E41694" w:rsidRDefault="00E76D84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3AA8C03E" wp14:editId="36345CAE">
            <wp:simplePos x="0" y="0"/>
            <wp:positionH relativeFrom="column">
              <wp:posOffset>8543925</wp:posOffset>
            </wp:positionH>
            <wp:positionV relativeFrom="paragraph">
              <wp:posOffset>19050</wp:posOffset>
            </wp:positionV>
            <wp:extent cx="719329" cy="862586"/>
            <wp:effectExtent l="0" t="0" r="508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0203-1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259C" w14:textId="0251667A" w:rsidR="00DE5B29" w:rsidRPr="00E41694" w:rsidRDefault="00DE5B29" w:rsidP="00DE5B29">
      <w:pPr>
        <w:rPr>
          <w:b/>
          <w:sz w:val="28"/>
          <w:szCs w:val="28"/>
        </w:rPr>
      </w:pPr>
    </w:p>
    <w:p w14:paraId="4F3FB002" w14:textId="1F6A13D4" w:rsidR="009F09AA" w:rsidRPr="00E41694" w:rsidRDefault="00977D67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8779CB" wp14:editId="2B0D1CBD">
                <wp:simplePos x="0" y="0"/>
                <wp:positionH relativeFrom="column">
                  <wp:posOffset>509270</wp:posOffset>
                </wp:positionH>
                <wp:positionV relativeFrom="paragraph">
                  <wp:posOffset>19050</wp:posOffset>
                </wp:positionV>
                <wp:extent cx="1847850" cy="3238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9999"/>
                          </a:solidFill>
                        </a:ln>
                      </wps:spPr>
                      <wps:txbx>
                        <w:txbxContent>
                          <w:p w14:paraId="4B597CAA" w14:textId="768A3598" w:rsidR="00977D67" w:rsidRPr="00977D67" w:rsidRDefault="00977D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977D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一年間のたのしい思い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79CB" id="テキスト ボックス 16" o:spid="_x0000_s1030" type="#_x0000_t202" style="position:absolute;left:0;text-align:left;margin-left:40.1pt;margin-top:1.5pt;width:145.5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" fillcolor="white [3201]" strokecolor="#f99" strokeweight=".5pt">
                <v:textbox>
                  <w:txbxContent>
                    <w:p w14:paraId="4B597CAA" w14:textId="768A3598" w:rsidR="00977D67" w:rsidRPr="00977D67" w:rsidRDefault="00977D6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977D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一年間のたのしい思い出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9500A80" w14:textId="64E79E12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EAFBF2B" w14:textId="29B21632" w:rsidR="009F09AA" w:rsidRPr="00E41694" w:rsidRDefault="00C11188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95616" behindDoc="1" locked="0" layoutInCell="1" allowOverlap="1" wp14:anchorId="3A1BAA02" wp14:editId="157B8E18">
            <wp:simplePos x="0" y="0"/>
            <wp:positionH relativeFrom="column">
              <wp:posOffset>2642870</wp:posOffset>
            </wp:positionH>
            <wp:positionV relativeFrom="paragraph">
              <wp:posOffset>123825</wp:posOffset>
            </wp:positionV>
            <wp:extent cx="1333500" cy="9715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6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0D"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49536" behindDoc="1" locked="0" layoutInCell="1" allowOverlap="1" wp14:anchorId="2F5C980E" wp14:editId="1C256DFC">
            <wp:simplePos x="0" y="0"/>
            <wp:positionH relativeFrom="column">
              <wp:posOffset>1290320</wp:posOffset>
            </wp:positionH>
            <wp:positionV relativeFrom="paragraph">
              <wp:posOffset>114300</wp:posOffset>
            </wp:positionV>
            <wp:extent cx="1247775" cy="9906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55"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37248" behindDoc="1" locked="0" layoutInCell="1" allowOverlap="1" wp14:anchorId="1798C443" wp14:editId="5AADEF91">
            <wp:simplePos x="0" y="0"/>
            <wp:positionH relativeFrom="column">
              <wp:posOffset>4446</wp:posOffset>
            </wp:positionH>
            <wp:positionV relativeFrom="paragraph">
              <wp:posOffset>104775</wp:posOffset>
            </wp:positionV>
            <wp:extent cx="1181100" cy="10001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2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14:paraId="6745B953" w14:textId="5027A19D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78E383C9" w14:textId="40A5F73F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4B439FAB" w14:textId="76FE117A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7C514174" w14:textId="30964D5A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448F347" w14:textId="67973081" w:rsidR="009F09AA" w:rsidRPr="00E41694" w:rsidRDefault="002D240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DCC747A" wp14:editId="770D09C6">
            <wp:simplePos x="0" y="0"/>
            <wp:positionH relativeFrom="column">
              <wp:posOffset>2604770</wp:posOffset>
            </wp:positionH>
            <wp:positionV relativeFrom="paragraph">
              <wp:posOffset>85725</wp:posOffset>
            </wp:positionV>
            <wp:extent cx="1400175" cy="11049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DA"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8CFD69A" wp14:editId="18689442">
            <wp:simplePos x="0" y="0"/>
            <wp:positionH relativeFrom="column">
              <wp:posOffset>23495</wp:posOffset>
            </wp:positionH>
            <wp:positionV relativeFrom="paragraph">
              <wp:posOffset>66675</wp:posOffset>
            </wp:positionV>
            <wp:extent cx="1152525" cy="1104900"/>
            <wp:effectExtent l="0" t="0" r="9525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G_22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A97"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5680" behindDoc="1" locked="0" layoutInCell="1" allowOverlap="1" wp14:anchorId="7F0C784C" wp14:editId="1C6FF106">
            <wp:simplePos x="0" y="0"/>
            <wp:positionH relativeFrom="column">
              <wp:posOffset>1242695</wp:posOffset>
            </wp:positionH>
            <wp:positionV relativeFrom="paragraph">
              <wp:posOffset>76200</wp:posOffset>
            </wp:positionV>
            <wp:extent cx="1276350" cy="11049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2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D99E" w14:textId="3EB71CF4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480E2850" w14:textId="7B8CDBFF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622D5B74" w14:textId="16AFF011" w:rsidR="009F09AA" w:rsidRPr="00E41694" w:rsidRDefault="009F09AA" w:rsidP="00F80EA1">
      <w:pPr>
        <w:tabs>
          <w:tab w:val="left" w:pos="6890"/>
        </w:tabs>
        <w:jc w:val="center"/>
        <w:rPr>
          <w:b/>
          <w:sz w:val="28"/>
          <w:szCs w:val="28"/>
        </w:rPr>
      </w:pPr>
    </w:p>
    <w:p w14:paraId="011A5B8B" w14:textId="02352A74"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D7E3EF0" wp14:editId="3C6C0B88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8F56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76BB9A0D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3EF0" id="_x0000_s1031" type="#_x0000_t202" style="position:absolute;left:0;text-align:left;margin-left:-407.65pt;margin-top:76.5pt;width:106.5pt;height:33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14:paraId="13C48F56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76BB9A0D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40E0F35B" wp14:editId="10E4BE95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9446" w14:textId="3DC3C146" w:rsidR="00B80B0C" w:rsidRPr="00E41694" w:rsidRDefault="00636603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7FDB0C" wp14:editId="06443AA6">
            <wp:simplePos x="0" y="0"/>
            <wp:positionH relativeFrom="column">
              <wp:posOffset>4529234</wp:posOffset>
            </wp:positionH>
            <wp:positionV relativeFrom="paragraph">
              <wp:posOffset>159026</wp:posOffset>
            </wp:positionV>
            <wp:extent cx="2117725" cy="1520501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38" cy="152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32700969" wp14:editId="731DB74F">
            <wp:simplePos x="0" y="0"/>
            <wp:positionH relativeFrom="column">
              <wp:posOffset>2362504</wp:posOffset>
            </wp:positionH>
            <wp:positionV relativeFrom="paragraph">
              <wp:posOffset>168965</wp:posOffset>
            </wp:positionV>
            <wp:extent cx="2007073" cy="150975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4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50" cy="151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1880B2" wp14:editId="1172CE00">
            <wp:simplePos x="0" y="0"/>
            <wp:positionH relativeFrom="column">
              <wp:posOffset>16869</wp:posOffset>
            </wp:positionH>
            <wp:positionV relativeFrom="paragraph">
              <wp:posOffset>149086</wp:posOffset>
            </wp:positionV>
            <wp:extent cx="2176145" cy="153070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3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20" cy="154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24CA" w14:textId="02CF459A" w:rsidR="00B80B0C" w:rsidRPr="00E41694" w:rsidRDefault="00B80B0C" w:rsidP="00B80B0C">
      <w:pPr>
        <w:rPr>
          <w:b/>
          <w:sz w:val="28"/>
          <w:szCs w:val="28"/>
        </w:rPr>
      </w:pPr>
    </w:p>
    <w:p w14:paraId="500712DA" w14:textId="12B5D856" w:rsidR="00B80B0C" w:rsidRPr="00E41694" w:rsidRDefault="00D15532" w:rsidP="00D15532">
      <w:pPr>
        <w:tabs>
          <w:tab w:val="left" w:pos="6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A6B1B40" w14:textId="5D2FA708" w:rsidR="00B80B0C" w:rsidRPr="00E41694" w:rsidRDefault="00B80B0C" w:rsidP="00B80B0C">
      <w:pPr>
        <w:rPr>
          <w:b/>
          <w:sz w:val="28"/>
          <w:szCs w:val="28"/>
        </w:rPr>
      </w:pPr>
    </w:p>
    <w:p w14:paraId="3A0128DD" w14:textId="02F9D720" w:rsidR="00B80B0C" w:rsidRPr="00E41694" w:rsidRDefault="00B80B0C" w:rsidP="00B80B0C">
      <w:pPr>
        <w:rPr>
          <w:sz w:val="28"/>
          <w:szCs w:val="28"/>
        </w:rPr>
      </w:pPr>
    </w:p>
    <w:p w14:paraId="59896C1E" w14:textId="265E634F" w:rsidR="00B219A4" w:rsidRPr="00E41694" w:rsidRDefault="00B80B0C" w:rsidP="00ED7F73">
      <w:pPr>
        <w:tabs>
          <w:tab w:val="left" w:pos="3047"/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  <w:r w:rsidR="00ED7F73">
        <w:rPr>
          <w:sz w:val="28"/>
          <w:szCs w:val="28"/>
        </w:rPr>
        <w:tab/>
      </w:r>
    </w:p>
    <w:p w14:paraId="08059FD5" w14:textId="3EB2E563" w:rsidR="00B219A4" w:rsidRPr="00E41694" w:rsidRDefault="00636603" w:rsidP="00ED7F73">
      <w:pPr>
        <w:tabs>
          <w:tab w:val="left" w:pos="571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FDD2307" wp14:editId="1A1D4021">
            <wp:simplePos x="0" y="0"/>
            <wp:positionH relativeFrom="column">
              <wp:posOffset>394896</wp:posOffset>
            </wp:positionH>
            <wp:positionV relativeFrom="paragraph">
              <wp:posOffset>81077</wp:posOffset>
            </wp:positionV>
            <wp:extent cx="1378585" cy="2159064"/>
            <wp:effectExtent l="0" t="9207" r="2857" b="2858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6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1525" cy="216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05">
        <w:rPr>
          <w:b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4C651A94" wp14:editId="5DB77D29">
            <wp:simplePos x="0" y="0"/>
            <wp:positionH relativeFrom="column">
              <wp:posOffset>-3297555</wp:posOffset>
            </wp:positionH>
            <wp:positionV relativeFrom="paragraph">
              <wp:posOffset>22860</wp:posOffset>
            </wp:positionV>
            <wp:extent cx="1740412" cy="1813564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m0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12" cy="181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A5C806" wp14:editId="3FF74B79">
                <wp:simplePos x="0" y="0"/>
                <wp:positionH relativeFrom="column">
                  <wp:posOffset>-1620565</wp:posOffset>
                </wp:positionH>
                <wp:positionV relativeFrom="paragraph">
                  <wp:posOffset>17809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B17F" w14:textId="77777777"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450516D9" w14:textId="77777777"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4A6822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89D05F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C806" id="_x0000_s1032" type="#_x0000_t202" style="position:absolute;left:0;text-align:left;margin-left:-127.6pt;margin-top:14pt;width:116.25pt;height:4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" filled="f" stroked="f">
                <v:textbox>
                  <w:txbxContent>
                    <w:p w14:paraId="38EBB17F" w14:textId="77777777"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450516D9" w14:textId="77777777"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4A6822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89D05F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E38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172AC4" wp14:editId="4CD05175">
                <wp:simplePos x="0" y="0"/>
                <wp:positionH relativeFrom="column">
                  <wp:posOffset>-4853305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39DB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2AC4" id="_x0000_s1033" type="#_x0000_t202" style="position:absolute;left:0;text-align:left;margin-left:-382.15pt;margin-top:10.5pt;width:134.25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" filled="f" stroked="f">
                <v:textbox>
                  <w:txbxContent>
                    <w:p w14:paraId="056A39DB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ED7F73">
        <w:rPr>
          <w:sz w:val="28"/>
          <w:szCs w:val="28"/>
        </w:rPr>
        <w:tab/>
      </w:r>
    </w:p>
    <w:p w14:paraId="5AD15531" w14:textId="27952076" w:rsidR="000E7E24" w:rsidRPr="00E41694" w:rsidRDefault="000E7E24" w:rsidP="00B219A4">
      <w:pPr>
        <w:rPr>
          <w:sz w:val="28"/>
          <w:szCs w:val="28"/>
        </w:rPr>
      </w:pPr>
    </w:p>
    <w:p w14:paraId="2BBE1617" w14:textId="1F0B28B5" w:rsidR="00B219A4" w:rsidRPr="00E41694" w:rsidRDefault="00636603" w:rsidP="00B21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C713F9D" wp14:editId="2E8576EA">
            <wp:simplePos x="0" y="0"/>
            <wp:positionH relativeFrom="column">
              <wp:posOffset>10038522</wp:posOffset>
            </wp:positionH>
            <wp:positionV relativeFrom="paragraph">
              <wp:posOffset>19878</wp:posOffset>
            </wp:positionV>
            <wp:extent cx="2137095" cy="14173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50" cy="142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F130A2E" wp14:editId="31684236">
            <wp:simplePos x="0" y="0"/>
            <wp:positionH relativeFrom="column">
              <wp:posOffset>7941365</wp:posOffset>
            </wp:positionH>
            <wp:positionV relativeFrom="paragraph">
              <wp:posOffset>19878</wp:posOffset>
            </wp:positionV>
            <wp:extent cx="2007705" cy="141787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7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55" cy="14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ED1CE71" wp14:editId="276DF314">
                <wp:simplePos x="0" y="0"/>
                <wp:positionH relativeFrom="column">
                  <wp:posOffset>3609975</wp:posOffset>
                </wp:positionH>
                <wp:positionV relativeFrom="paragraph">
                  <wp:posOffset>228600</wp:posOffset>
                </wp:positionV>
                <wp:extent cx="1866900" cy="11049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63DB0" id="円/楕円 20" o:spid="_x0000_s1026" style="position:absolute;left:0;text-align:left;margin-left:284.25pt;margin-top:18pt;width:147pt;height:87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" filled="f" strokecolor="#385d8a" strokeweight="2pt"/>
            </w:pict>
          </mc:Fallback>
        </mc:AlternateContent>
      </w:r>
      <w:r w:rsidR="00EE42DF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FF5A6D" wp14:editId="483D05A1">
                <wp:simplePos x="0" y="0"/>
                <wp:positionH relativeFrom="column">
                  <wp:posOffset>86035</wp:posOffset>
                </wp:positionH>
                <wp:positionV relativeFrom="paragraph">
                  <wp:posOffset>107921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5D20" w14:textId="77777777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40C5840B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746777BA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406923B0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5A6D" id="_x0000_s1034" type="#_x0000_t202" style="position:absolute;left:0;text-align:left;margin-left:6.75pt;margin-top:8.5pt;width:179.55pt;height:84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jU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" filled="f" stroked="f">
                <v:textbox>
                  <w:txbxContent>
                    <w:p w14:paraId="72945D20" w14:textId="77777777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40C5840B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746777BA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406923B0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EE42DF"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80DCFF9" wp14:editId="74F05F2B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4BD0" id="円/楕円 17" o:spid="_x0000_s1026" style="position:absolute;left:0;text-align:left;margin-left:.1pt;margin-top:8.2pt;width:188.7pt;height:95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" filled="f" strokecolor="#243f60 [1604]" strokeweight="2pt"/>
            </w:pict>
          </mc:Fallback>
        </mc:AlternateContent>
      </w:r>
    </w:p>
    <w:p w14:paraId="3662294D" w14:textId="2985E095" w:rsidR="00882114" w:rsidRDefault="00EE42DF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CBCF7" wp14:editId="53C76260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1748155" cy="981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B911" w14:textId="77777777"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735D8D60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670591A9" w14:textId="77777777" w:rsidR="00B219A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5BB1EEEA" w14:textId="77777777" w:rsidR="00A15636" w:rsidRPr="006E62D4" w:rsidRDefault="00A15636" w:rsidP="00A15636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待っています。</w:t>
                            </w:r>
                          </w:p>
                          <w:p w14:paraId="54275DC6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455BCF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DFD6BC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BCF7" id="_x0000_s1035" type="#_x0000_t202" style="position:absolute;left:0;text-align:left;margin-left:301.5pt;margin-top:4.5pt;width:137.6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" filled="f" stroked="f">
                <v:textbox>
                  <w:txbxContent>
                    <w:p w14:paraId="1B99B911" w14:textId="77777777"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735D8D60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670591A9" w14:textId="77777777" w:rsidR="00B219A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5BB1EEEA" w14:textId="77777777" w:rsidR="00A15636" w:rsidRPr="006E62D4" w:rsidRDefault="00A15636" w:rsidP="00A15636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待っています。</w:t>
                      </w:r>
                    </w:p>
                    <w:p w14:paraId="54275DC6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455BCF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DFD6BC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p w14:paraId="256A66AB" w14:textId="06D2BE65" w:rsidR="00517B74" w:rsidRPr="00517B74" w:rsidRDefault="00517B74" w:rsidP="00517B74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17B74" w:rsidRPr="00517B74" w:rsidSect="002111C6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61F5" w14:textId="77777777" w:rsidR="00BD67F3" w:rsidRDefault="00BD67F3" w:rsidP="00255E65">
      <w:r>
        <w:separator/>
      </w:r>
    </w:p>
  </w:endnote>
  <w:endnote w:type="continuationSeparator" w:id="0">
    <w:p w14:paraId="0AD80353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0F1C" w14:textId="77777777" w:rsidR="00BD67F3" w:rsidRDefault="00BD67F3" w:rsidP="00255E65">
      <w:r>
        <w:separator/>
      </w:r>
    </w:p>
  </w:footnote>
  <w:footnote w:type="continuationSeparator" w:id="0">
    <w:p w14:paraId="30BE974C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05F32"/>
    <w:rsid w:val="00005F83"/>
    <w:rsid w:val="000462BF"/>
    <w:rsid w:val="00075705"/>
    <w:rsid w:val="00077C7B"/>
    <w:rsid w:val="0009354C"/>
    <w:rsid w:val="000B7A08"/>
    <w:rsid w:val="000C7BD9"/>
    <w:rsid w:val="000D437C"/>
    <w:rsid w:val="000E7E24"/>
    <w:rsid w:val="00133058"/>
    <w:rsid w:val="00152422"/>
    <w:rsid w:val="00156BDD"/>
    <w:rsid w:val="00175FDA"/>
    <w:rsid w:val="00176125"/>
    <w:rsid w:val="001856D3"/>
    <w:rsid w:val="001971A7"/>
    <w:rsid w:val="001A0D9D"/>
    <w:rsid w:val="001A5867"/>
    <w:rsid w:val="001B12ED"/>
    <w:rsid w:val="001C390D"/>
    <w:rsid w:val="001C44A5"/>
    <w:rsid w:val="002111C6"/>
    <w:rsid w:val="002344CE"/>
    <w:rsid w:val="002431BB"/>
    <w:rsid w:val="00255E65"/>
    <w:rsid w:val="002A5F4E"/>
    <w:rsid w:val="002D2403"/>
    <w:rsid w:val="002D502C"/>
    <w:rsid w:val="002D6BEC"/>
    <w:rsid w:val="00323562"/>
    <w:rsid w:val="00325CA6"/>
    <w:rsid w:val="00332709"/>
    <w:rsid w:val="00383A21"/>
    <w:rsid w:val="003B0205"/>
    <w:rsid w:val="003D224F"/>
    <w:rsid w:val="003F1C16"/>
    <w:rsid w:val="00402EAA"/>
    <w:rsid w:val="004306CC"/>
    <w:rsid w:val="00430C3D"/>
    <w:rsid w:val="004322EE"/>
    <w:rsid w:val="004534BF"/>
    <w:rsid w:val="004613D0"/>
    <w:rsid w:val="00492321"/>
    <w:rsid w:val="004A2201"/>
    <w:rsid w:val="004E0C11"/>
    <w:rsid w:val="00502DA2"/>
    <w:rsid w:val="00517B74"/>
    <w:rsid w:val="005441FB"/>
    <w:rsid w:val="00587B15"/>
    <w:rsid w:val="005972E7"/>
    <w:rsid w:val="005A5C7B"/>
    <w:rsid w:val="005C7583"/>
    <w:rsid w:val="005C7883"/>
    <w:rsid w:val="005D6CA1"/>
    <w:rsid w:val="006058ED"/>
    <w:rsid w:val="00625301"/>
    <w:rsid w:val="00636603"/>
    <w:rsid w:val="00642CEA"/>
    <w:rsid w:val="00653AF0"/>
    <w:rsid w:val="0065593D"/>
    <w:rsid w:val="00683E90"/>
    <w:rsid w:val="006E62D4"/>
    <w:rsid w:val="00702ECC"/>
    <w:rsid w:val="00735812"/>
    <w:rsid w:val="00764323"/>
    <w:rsid w:val="00773A53"/>
    <w:rsid w:val="00773B17"/>
    <w:rsid w:val="007A4DE4"/>
    <w:rsid w:val="008459A7"/>
    <w:rsid w:val="008617B0"/>
    <w:rsid w:val="00882114"/>
    <w:rsid w:val="008D43F6"/>
    <w:rsid w:val="008D5B66"/>
    <w:rsid w:val="008F6B7C"/>
    <w:rsid w:val="00903CA8"/>
    <w:rsid w:val="00964F6D"/>
    <w:rsid w:val="00977D67"/>
    <w:rsid w:val="009A6044"/>
    <w:rsid w:val="009A7188"/>
    <w:rsid w:val="009E083B"/>
    <w:rsid w:val="009E3809"/>
    <w:rsid w:val="009E5185"/>
    <w:rsid w:val="009F09AA"/>
    <w:rsid w:val="009F1864"/>
    <w:rsid w:val="00A01D63"/>
    <w:rsid w:val="00A02DD7"/>
    <w:rsid w:val="00A15636"/>
    <w:rsid w:val="00A403D1"/>
    <w:rsid w:val="00A60385"/>
    <w:rsid w:val="00A80DFC"/>
    <w:rsid w:val="00A94AA3"/>
    <w:rsid w:val="00AC2D6D"/>
    <w:rsid w:val="00AC791F"/>
    <w:rsid w:val="00AF3022"/>
    <w:rsid w:val="00B01D70"/>
    <w:rsid w:val="00B219A4"/>
    <w:rsid w:val="00B22D1D"/>
    <w:rsid w:val="00B232E2"/>
    <w:rsid w:val="00B462AC"/>
    <w:rsid w:val="00B47FDA"/>
    <w:rsid w:val="00B60AFC"/>
    <w:rsid w:val="00B62FCE"/>
    <w:rsid w:val="00B80B0C"/>
    <w:rsid w:val="00B829CD"/>
    <w:rsid w:val="00B907C8"/>
    <w:rsid w:val="00BD67F3"/>
    <w:rsid w:val="00C11188"/>
    <w:rsid w:val="00C11BDC"/>
    <w:rsid w:val="00C21DD0"/>
    <w:rsid w:val="00C22E9C"/>
    <w:rsid w:val="00C45AF8"/>
    <w:rsid w:val="00C673D0"/>
    <w:rsid w:val="00D01C9B"/>
    <w:rsid w:val="00D024D5"/>
    <w:rsid w:val="00D15532"/>
    <w:rsid w:val="00D33255"/>
    <w:rsid w:val="00D421F0"/>
    <w:rsid w:val="00D4569B"/>
    <w:rsid w:val="00D562A1"/>
    <w:rsid w:val="00DC0301"/>
    <w:rsid w:val="00DC65D8"/>
    <w:rsid w:val="00DE23FD"/>
    <w:rsid w:val="00DE5B29"/>
    <w:rsid w:val="00DE77B2"/>
    <w:rsid w:val="00E142D8"/>
    <w:rsid w:val="00E33561"/>
    <w:rsid w:val="00E355DA"/>
    <w:rsid w:val="00E41694"/>
    <w:rsid w:val="00E43C38"/>
    <w:rsid w:val="00E704FA"/>
    <w:rsid w:val="00E73C3D"/>
    <w:rsid w:val="00E76D84"/>
    <w:rsid w:val="00ED7F73"/>
    <w:rsid w:val="00EE42DF"/>
    <w:rsid w:val="00EE5D3F"/>
    <w:rsid w:val="00EE6D11"/>
    <w:rsid w:val="00F27477"/>
    <w:rsid w:val="00F36BC3"/>
    <w:rsid w:val="00F54943"/>
    <w:rsid w:val="00F65024"/>
    <w:rsid w:val="00F73FE3"/>
    <w:rsid w:val="00F80EA1"/>
    <w:rsid w:val="00F94A97"/>
    <w:rsid w:val="00F97E38"/>
    <w:rsid w:val="00FB48A6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8C6072D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A71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71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71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71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7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359B-B6A6-4783-816F-D3DDA38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115</cp:revision>
  <cp:lastPrinted>2020-02-29T04:49:00Z</cp:lastPrinted>
  <dcterms:created xsi:type="dcterms:W3CDTF">2016-06-27T03:50:00Z</dcterms:created>
  <dcterms:modified xsi:type="dcterms:W3CDTF">2020-03-02T05:51:00Z</dcterms:modified>
</cp:coreProperties>
</file>